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460" w:rsidRDefault="00872460" w:rsidP="00131331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72460" w:rsidRPr="00872460" w:rsidRDefault="00872460" w:rsidP="00872460">
      <w:pPr>
        <w:ind w:left="-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872460">
        <w:rPr>
          <w:rFonts w:ascii="Times New Roman" w:eastAsia="Times New Roman" w:hAnsi="Times New Roman" w:cs="Times New Roman"/>
          <w:sz w:val="26"/>
          <w:szCs w:val="26"/>
        </w:rPr>
        <w:t>ПРАВЛЕНИЕ ОБРАЗОВАНИЯ</w:t>
      </w:r>
    </w:p>
    <w:p w:rsidR="00872460" w:rsidRPr="00872460" w:rsidRDefault="00872460" w:rsidP="00872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72460">
        <w:rPr>
          <w:rFonts w:ascii="Times New Roman" w:eastAsia="Times New Roman" w:hAnsi="Times New Roman" w:cs="Times New Roman"/>
          <w:sz w:val="26"/>
          <w:szCs w:val="26"/>
        </w:rPr>
        <w:t>АДМИНИСТРАЦИИ  ГОРОДА  ЕКАТЕРИНБУРГА</w:t>
      </w:r>
    </w:p>
    <w:p w:rsidR="00872460" w:rsidRPr="00872460" w:rsidRDefault="00872460" w:rsidP="00872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72460">
        <w:rPr>
          <w:rFonts w:ascii="Times New Roman" w:eastAsia="Times New Roman" w:hAnsi="Times New Roman" w:cs="Times New Roman"/>
          <w:sz w:val="26"/>
          <w:szCs w:val="26"/>
        </w:rPr>
        <w:t>МУНИЦИПАЛЬНОЕ АВТОНОМНОЕ ДОШКОЛЬНОЕ ОБРАЗОВАТЕЛЬНОЕ УЧРЕЖДЕНИЕ  ДЕТСКИЙ САД № 133</w:t>
      </w:r>
    </w:p>
    <w:p w:rsidR="00872460" w:rsidRPr="00872460" w:rsidRDefault="00872460" w:rsidP="00872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72460">
        <w:rPr>
          <w:rFonts w:ascii="Times New Roman" w:eastAsia="Times New Roman" w:hAnsi="Times New Roman" w:cs="Times New Roman"/>
          <w:sz w:val="26"/>
          <w:szCs w:val="26"/>
        </w:rPr>
        <w:t>(МАДОУ № 133)</w:t>
      </w:r>
    </w:p>
    <w:p w:rsidR="00872460" w:rsidRPr="00872460" w:rsidRDefault="00872460" w:rsidP="008724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246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872460" w:rsidRPr="00872460" w:rsidRDefault="00872460" w:rsidP="0087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460" w:rsidRPr="00872460" w:rsidRDefault="00872460" w:rsidP="0087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460" w:rsidRPr="00872460" w:rsidRDefault="00872460" w:rsidP="0087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460" w:rsidRPr="00872460" w:rsidRDefault="00872460" w:rsidP="0087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460" w:rsidRDefault="00872460" w:rsidP="00872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МЕТОДИЧЕСКАЯ РАЗРАБОТКА </w:t>
      </w:r>
    </w:p>
    <w:p w:rsidR="003C32EE" w:rsidRDefault="00872460" w:rsidP="00872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МАСТЕР-КЛАССА, </w:t>
      </w:r>
    </w:p>
    <w:p w:rsidR="003C32EE" w:rsidRDefault="003C32EE" w:rsidP="00872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FB42B3" w:rsidRPr="003C32EE" w:rsidRDefault="00872460" w:rsidP="00872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B42B3">
        <w:rPr>
          <w:rFonts w:ascii="Times New Roman" w:eastAsia="Times New Roman" w:hAnsi="Times New Roman" w:cs="Times New Roman"/>
          <w:sz w:val="32"/>
          <w:szCs w:val="32"/>
        </w:rPr>
        <w:t>ПРОВЕДЕННОГО В РАМКАХ СЕМИНАРА-ПРАКТИКУМА ДЛЯ ИНСТРУКТОРОВ ПО ФИЗИЧЕСКОМУ ВОСПИТАНИЮ</w:t>
      </w:r>
      <w:r w:rsidR="00A8218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2B3">
        <w:rPr>
          <w:rFonts w:ascii="Times New Roman" w:eastAsia="Times New Roman" w:hAnsi="Times New Roman" w:cs="Times New Roman"/>
          <w:sz w:val="32"/>
          <w:szCs w:val="32"/>
        </w:rPr>
        <w:t xml:space="preserve"> ДОО</w:t>
      </w:r>
      <w:r w:rsidR="00A8218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2B3">
        <w:rPr>
          <w:rFonts w:ascii="Times New Roman" w:eastAsia="Times New Roman" w:hAnsi="Times New Roman" w:cs="Times New Roman"/>
          <w:sz w:val="32"/>
          <w:szCs w:val="32"/>
        </w:rPr>
        <w:t xml:space="preserve"> ЕКАТ</w:t>
      </w:r>
      <w:r w:rsidR="00A8218A">
        <w:rPr>
          <w:rFonts w:ascii="Times New Roman" w:eastAsia="Times New Roman" w:hAnsi="Times New Roman" w:cs="Times New Roman"/>
          <w:sz w:val="32"/>
          <w:szCs w:val="32"/>
        </w:rPr>
        <w:t xml:space="preserve">ЕРИНБУРГА  </w:t>
      </w:r>
      <w:r w:rsidRPr="00FB42B3">
        <w:rPr>
          <w:rFonts w:ascii="Times New Roman" w:eastAsia="Times New Roman" w:hAnsi="Times New Roman" w:cs="Times New Roman"/>
          <w:sz w:val="32"/>
          <w:szCs w:val="32"/>
        </w:rPr>
        <w:t xml:space="preserve"> НА ТЕМУ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« </w:t>
      </w:r>
      <w:r w:rsidR="00FB42B3" w:rsidRPr="003C32EE">
        <w:rPr>
          <w:rFonts w:ascii="Times New Roman" w:eastAsia="Times New Roman" w:hAnsi="Times New Roman" w:cs="Times New Roman"/>
          <w:sz w:val="32"/>
          <w:szCs w:val="32"/>
        </w:rPr>
        <w:t xml:space="preserve">ТЕОРЕТИЧЕСКИЕ И </w:t>
      </w:r>
      <w:proofErr w:type="gramStart"/>
      <w:r w:rsidR="00FB42B3" w:rsidRPr="003C32EE">
        <w:rPr>
          <w:rFonts w:ascii="Times New Roman" w:eastAsia="Times New Roman" w:hAnsi="Times New Roman" w:cs="Times New Roman"/>
          <w:sz w:val="32"/>
          <w:szCs w:val="32"/>
        </w:rPr>
        <w:t>МЕТОДИЧЕСКИЕ ПОДХОДЫ</w:t>
      </w:r>
      <w:proofErr w:type="gramEnd"/>
      <w:r w:rsidR="00FB42B3" w:rsidRPr="003C32EE">
        <w:rPr>
          <w:rFonts w:ascii="Times New Roman" w:eastAsia="Times New Roman" w:hAnsi="Times New Roman" w:cs="Times New Roman"/>
          <w:sz w:val="32"/>
          <w:szCs w:val="32"/>
        </w:rPr>
        <w:t xml:space="preserve"> К РЕАЛИЗАЦИИ СОДЕРЖАНИЯ ОБРАЗОВАТЕЛЬНОЙ ОБЛАСТИ</w:t>
      </w:r>
    </w:p>
    <w:p w:rsidR="00872460" w:rsidRPr="003C32EE" w:rsidRDefault="00FB42B3" w:rsidP="00872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C32EE">
        <w:rPr>
          <w:rFonts w:ascii="Times New Roman" w:eastAsia="Times New Roman" w:hAnsi="Times New Roman" w:cs="Times New Roman"/>
          <w:sz w:val="32"/>
          <w:szCs w:val="32"/>
        </w:rPr>
        <w:t xml:space="preserve"> «ФИЗИЧЕСКОЕ РАЗВИТИЕ»  ФГОС </w:t>
      </w:r>
      <w:proofErr w:type="gramStart"/>
      <w:r w:rsidRPr="003C32EE">
        <w:rPr>
          <w:rFonts w:ascii="Times New Roman" w:eastAsia="Times New Roman" w:hAnsi="Times New Roman" w:cs="Times New Roman"/>
          <w:sz w:val="32"/>
          <w:szCs w:val="32"/>
        </w:rPr>
        <w:t>ДО</w:t>
      </w:r>
      <w:proofErr w:type="gramEnd"/>
      <w:r w:rsidR="003C32EE">
        <w:rPr>
          <w:rFonts w:ascii="Times New Roman" w:eastAsia="Times New Roman" w:hAnsi="Times New Roman" w:cs="Times New Roman"/>
          <w:sz w:val="32"/>
          <w:szCs w:val="32"/>
        </w:rPr>
        <w:t>».</w:t>
      </w:r>
    </w:p>
    <w:p w:rsidR="00872460" w:rsidRDefault="00872460" w:rsidP="00872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3C32EE" w:rsidRPr="00872460" w:rsidRDefault="003C32EE" w:rsidP="00872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872460" w:rsidRDefault="00872460" w:rsidP="00872460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72460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>Автор: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</w:t>
      </w:r>
      <w:proofErr w:type="spellStart"/>
      <w:r w:rsidRPr="00872460">
        <w:rPr>
          <w:rFonts w:ascii="Times New Roman" w:eastAsia="Times New Roman" w:hAnsi="Times New Roman" w:cs="Times New Roman"/>
          <w:spacing w:val="-5"/>
          <w:sz w:val="28"/>
          <w:szCs w:val="28"/>
        </w:rPr>
        <w:t>Хуббатуллина</w:t>
      </w:r>
      <w:proofErr w:type="spellEnd"/>
      <w:r w:rsidRPr="0087246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Лилия </w:t>
      </w:r>
      <w:proofErr w:type="spellStart"/>
      <w:r w:rsidRPr="00872460">
        <w:rPr>
          <w:rFonts w:ascii="Times New Roman" w:eastAsia="Times New Roman" w:hAnsi="Times New Roman" w:cs="Times New Roman"/>
          <w:spacing w:val="-5"/>
          <w:sz w:val="28"/>
          <w:szCs w:val="28"/>
        </w:rPr>
        <w:t>Султановна</w:t>
      </w:r>
      <w:proofErr w:type="spellEnd"/>
      <w:r w:rsidRPr="0087246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</w:p>
    <w:p w:rsidR="00872460" w:rsidRDefault="00872460" w:rsidP="00872460">
      <w:pPr>
        <w:shd w:val="clear" w:color="auto" w:fill="FFFFFF"/>
        <w:spacing w:after="0" w:line="240" w:lineRule="auto"/>
        <w:ind w:left="1158" w:firstLine="258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72460">
        <w:rPr>
          <w:rFonts w:ascii="Times New Roman" w:eastAsia="Times New Roman" w:hAnsi="Times New Roman" w:cs="Times New Roman"/>
          <w:spacing w:val="-5"/>
          <w:sz w:val="28"/>
          <w:szCs w:val="28"/>
        </w:rPr>
        <w:t>инструктор по физической культуре МАДОУ №133,</w:t>
      </w:r>
    </w:p>
    <w:p w:rsidR="00872460" w:rsidRPr="00872460" w:rsidRDefault="00DF4ACF" w:rsidP="00872460">
      <w:pPr>
        <w:shd w:val="clear" w:color="auto" w:fill="FFFFFF"/>
        <w:spacing w:after="0" w:line="240" w:lineRule="auto"/>
        <w:ind w:left="1158" w:firstLine="258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Высшая </w:t>
      </w:r>
      <w:r w:rsidR="00872460" w:rsidRPr="0087246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квалификационная категория.</w:t>
      </w:r>
    </w:p>
    <w:p w:rsidR="00872460" w:rsidRPr="00872460" w:rsidRDefault="00872460" w:rsidP="00872460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872460" w:rsidRPr="00872460" w:rsidRDefault="00872460" w:rsidP="00872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2460" w:rsidRPr="00872460" w:rsidRDefault="00872460" w:rsidP="00872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2460" w:rsidRPr="00872460" w:rsidRDefault="00872460" w:rsidP="00872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2460" w:rsidRPr="00872460" w:rsidRDefault="00872460" w:rsidP="00872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2460" w:rsidRPr="00872460" w:rsidRDefault="00872460" w:rsidP="00872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460">
        <w:rPr>
          <w:rFonts w:ascii="Times New Roman" w:eastAsia="Times New Roman" w:hAnsi="Times New Roman" w:cs="Times New Roman"/>
          <w:sz w:val="24"/>
          <w:szCs w:val="24"/>
        </w:rPr>
        <w:t>г. Екатеринбург</w:t>
      </w:r>
    </w:p>
    <w:p w:rsidR="00872460" w:rsidRDefault="005F25AC" w:rsidP="0087246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7 </w:t>
      </w:r>
      <w:r w:rsidR="00872460" w:rsidRPr="0087246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DA52C6" w:rsidRDefault="002007FC" w:rsidP="00131331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онструкт</w:t>
      </w:r>
    </w:p>
    <w:p w:rsidR="00C47972" w:rsidRDefault="00131331" w:rsidP="00131331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физкультурного занятия</w:t>
      </w:r>
      <w:r w:rsidR="00DA52C6">
        <w:rPr>
          <w:rFonts w:ascii="Times New Roman" w:hAnsi="Times New Roman" w:cs="Times New Roman"/>
          <w:b/>
          <w:sz w:val="28"/>
        </w:rPr>
        <w:t xml:space="preserve"> (</w:t>
      </w:r>
      <w:proofErr w:type="gramStart"/>
      <w:r w:rsidR="00DA52C6">
        <w:rPr>
          <w:rFonts w:ascii="Times New Roman" w:hAnsi="Times New Roman" w:cs="Times New Roman"/>
          <w:b/>
          <w:sz w:val="28"/>
        </w:rPr>
        <w:t>итоговое</w:t>
      </w:r>
      <w:proofErr w:type="gramEnd"/>
      <w:r w:rsidR="00DA52C6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>.</w:t>
      </w:r>
    </w:p>
    <w:p w:rsidR="00DA52C6" w:rsidRDefault="00DA52C6" w:rsidP="00131331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BD0FEA" w:rsidRDefault="00131331" w:rsidP="00BD0FE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а проведения: </w:t>
      </w:r>
      <w:r w:rsidR="005F25AC">
        <w:rPr>
          <w:rFonts w:ascii="Times New Roman" w:hAnsi="Times New Roman" w:cs="Times New Roman"/>
          <w:sz w:val="28"/>
        </w:rPr>
        <w:t>27.01.2017</w:t>
      </w:r>
      <w:bookmarkStart w:id="0" w:name="_GoBack"/>
      <w:bookmarkEnd w:id="0"/>
      <w:r w:rsidR="00BD0FEA">
        <w:rPr>
          <w:rFonts w:ascii="Times New Roman" w:hAnsi="Times New Roman" w:cs="Times New Roman"/>
          <w:sz w:val="28"/>
        </w:rPr>
        <w:t xml:space="preserve"> г.</w:t>
      </w:r>
    </w:p>
    <w:p w:rsidR="00BD0FEA" w:rsidRDefault="00BD0FEA" w:rsidP="00BD0FE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проведения: г. Екатеринбург, ул.</w:t>
      </w:r>
      <w:r w:rsidR="00F24A27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росторная</w:t>
      </w:r>
      <w:proofErr w:type="gramEnd"/>
      <w:r>
        <w:rPr>
          <w:rFonts w:ascii="Times New Roman" w:hAnsi="Times New Roman" w:cs="Times New Roman"/>
          <w:sz w:val="28"/>
        </w:rPr>
        <w:t>, 81, МАДОУ № 133</w:t>
      </w:r>
    </w:p>
    <w:p w:rsidR="00BD0FEA" w:rsidRDefault="00BD0FEA" w:rsidP="00BD0FE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я проведения: 10.00</w:t>
      </w:r>
    </w:p>
    <w:p w:rsidR="00BD0FEA" w:rsidRDefault="00BD0FEA" w:rsidP="00BD0FE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раст детей:  6 – 7 лет </w:t>
      </w:r>
    </w:p>
    <w:p w:rsidR="00BD0FEA" w:rsidRDefault="00BD0FEA" w:rsidP="00BD0FEA">
      <w:pPr>
        <w:pStyle w:val="a3"/>
        <w:rPr>
          <w:rFonts w:ascii="Times New Roman" w:hAnsi="Times New Roman" w:cs="Times New Roman"/>
          <w:sz w:val="28"/>
        </w:rPr>
      </w:pPr>
      <w:r w:rsidRPr="00F24A27">
        <w:rPr>
          <w:rFonts w:ascii="Times New Roman" w:hAnsi="Times New Roman" w:cs="Times New Roman"/>
          <w:b/>
          <w:sz w:val="28"/>
        </w:rPr>
        <w:t>Цель</w:t>
      </w:r>
      <w:r w:rsidR="00F641AE">
        <w:rPr>
          <w:rFonts w:ascii="Times New Roman" w:hAnsi="Times New Roman" w:cs="Times New Roman"/>
          <w:sz w:val="28"/>
        </w:rPr>
        <w:t xml:space="preserve">: </w:t>
      </w:r>
      <w:r w:rsidR="00DA52C6">
        <w:rPr>
          <w:rFonts w:ascii="Times New Roman" w:hAnsi="Times New Roman" w:cs="Times New Roman"/>
          <w:sz w:val="28"/>
        </w:rPr>
        <w:t>ф</w:t>
      </w:r>
      <w:r w:rsidR="0017297C">
        <w:rPr>
          <w:rFonts w:ascii="Times New Roman" w:hAnsi="Times New Roman" w:cs="Times New Roman"/>
          <w:sz w:val="28"/>
        </w:rPr>
        <w:t>ормирование опорно-двигательной системы детского организма, профилактика плоскостопия, развитие координации движений, ловкости, мелкой</w:t>
      </w:r>
      <w:r w:rsidR="001B655B">
        <w:rPr>
          <w:rFonts w:ascii="Times New Roman" w:hAnsi="Times New Roman" w:cs="Times New Roman"/>
          <w:sz w:val="28"/>
        </w:rPr>
        <w:t xml:space="preserve"> и крупной </w:t>
      </w:r>
      <w:r w:rsidR="00DA52C6">
        <w:rPr>
          <w:rFonts w:ascii="Times New Roman" w:hAnsi="Times New Roman" w:cs="Times New Roman"/>
          <w:sz w:val="28"/>
        </w:rPr>
        <w:t xml:space="preserve"> моторики рук</w:t>
      </w:r>
      <w:r w:rsidR="0017297C">
        <w:rPr>
          <w:rFonts w:ascii="Times New Roman" w:hAnsi="Times New Roman" w:cs="Times New Roman"/>
          <w:sz w:val="28"/>
        </w:rPr>
        <w:t>.</w:t>
      </w:r>
    </w:p>
    <w:p w:rsidR="00F641AE" w:rsidRDefault="007E58D0" w:rsidP="00BD0FEA">
      <w:pPr>
        <w:pStyle w:val="a3"/>
        <w:rPr>
          <w:rFonts w:ascii="Times New Roman" w:hAnsi="Times New Roman" w:cs="Times New Roman"/>
          <w:b/>
          <w:sz w:val="28"/>
        </w:rPr>
      </w:pPr>
      <w:r w:rsidRPr="00F24A27">
        <w:rPr>
          <w:rFonts w:ascii="Times New Roman" w:hAnsi="Times New Roman" w:cs="Times New Roman"/>
          <w:b/>
          <w:sz w:val="28"/>
        </w:rPr>
        <w:t>Задачи:</w:t>
      </w:r>
    </w:p>
    <w:p w:rsidR="007E58D0" w:rsidRPr="00F641AE" w:rsidRDefault="007E58D0" w:rsidP="00BD0FEA">
      <w:pPr>
        <w:pStyle w:val="a3"/>
        <w:rPr>
          <w:rFonts w:ascii="Times New Roman" w:hAnsi="Times New Roman" w:cs="Times New Roman"/>
          <w:sz w:val="28"/>
        </w:rPr>
      </w:pPr>
      <w:r w:rsidRPr="00F24A27">
        <w:rPr>
          <w:rFonts w:ascii="Times New Roman" w:hAnsi="Times New Roman" w:cs="Times New Roman"/>
          <w:b/>
          <w:sz w:val="28"/>
        </w:rPr>
        <w:t xml:space="preserve"> </w:t>
      </w:r>
      <w:r w:rsidR="00F641AE">
        <w:rPr>
          <w:rFonts w:ascii="Times New Roman" w:hAnsi="Times New Roman" w:cs="Times New Roman"/>
          <w:b/>
          <w:sz w:val="28"/>
        </w:rPr>
        <w:t>-  закрепление опыта детей в двигательной деятельности при выполнении упражнений с мячами разного диаметра</w:t>
      </w:r>
      <w:r w:rsidR="00DA52C6">
        <w:rPr>
          <w:rFonts w:ascii="Times New Roman" w:hAnsi="Times New Roman" w:cs="Times New Roman"/>
          <w:b/>
          <w:sz w:val="28"/>
        </w:rPr>
        <w:t xml:space="preserve">        (</w:t>
      </w:r>
      <w:r w:rsidR="00964059">
        <w:rPr>
          <w:rFonts w:ascii="Times New Roman" w:hAnsi="Times New Roman" w:cs="Times New Roman"/>
          <w:b/>
          <w:sz w:val="28"/>
        </w:rPr>
        <w:t>подбрасывание мяча вверх, вед</w:t>
      </w:r>
      <w:r w:rsidR="00DA52C6">
        <w:rPr>
          <w:rFonts w:ascii="Times New Roman" w:hAnsi="Times New Roman" w:cs="Times New Roman"/>
          <w:b/>
          <w:sz w:val="28"/>
        </w:rPr>
        <w:t>ение мяча правой и левой рукой);</w:t>
      </w:r>
    </w:p>
    <w:p w:rsidR="007E58D0" w:rsidRDefault="000E600E" w:rsidP="007E58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911F9C">
        <w:rPr>
          <w:rFonts w:ascii="Times New Roman" w:hAnsi="Times New Roman" w:cs="Times New Roman"/>
          <w:sz w:val="28"/>
        </w:rPr>
        <w:t>азвивать мышечную силу, гибкость, выносливость, ловкос</w:t>
      </w:r>
      <w:r w:rsidR="00DA52C6">
        <w:rPr>
          <w:rFonts w:ascii="Times New Roman" w:hAnsi="Times New Roman" w:cs="Times New Roman"/>
          <w:sz w:val="28"/>
        </w:rPr>
        <w:t>ть, координационные способности;</w:t>
      </w:r>
    </w:p>
    <w:p w:rsidR="007E58D0" w:rsidRDefault="00B25EAD" w:rsidP="007E58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482C2D">
        <w:rPr>
          <w:rFonts w:ascii="Times New Roman" w:hAnsi="Times New Roman" w:cs="Times New Roman"/>
          <w:sz w:val="28"/>
        </w:rPr>
        <w:t>бучать  навыкам</w:t>
      </w:r>
      <w:r w:rsidR="00176377">
        <w:rPr>
          <w:rFonts w:ascii="Times New Roman" w:hAnsi="Times New Roman" w:cs="Times New Roman"/>
          <w:sz w:val="28"/>
        </w:rPr>
        <w:t xml:space="preserve"> в</w:t>
      </w:r>
      <w:r w:rsidR="00482C2D">
        <w:rPr>
          <w:rFonts w:ascii="Times New Roman" w:hAnsi="Times New Roman" w:cs="Times New Roman"/>
          <w:sz w:val="28"/>
        </w:rPr>
        <w:t>заимодействия в паре</w:t>
      </w:r>
      <w:r w:rsidR="00DA52C6">
        <w:rPr>
          <w:rFonts w:ascii="Times New Roman" w:hAnsi="Times New Roman" w:cs="Times New Roman"/>
          <w:sz w:val="28"/>
        </w:rPr>
        <w:t xml:space="preserve"> </w:t>
      </w:r>
      <w:proofErr w:type="gramStart"/>
      <w:r w:rsidR="00482C2D">
        <w:rPr>
          <w:rFonts w:ascii="Times New Roman" w:hAnsi="Times New Roman" w:cs="Times New Roman"/>
          <w:sz w:val="28"/>
        </w:rPr>
        <w:t xml:space="preserve">( </w:t>
      </w:r>
      <w:proofErr w:type="gramEnd"/>
      <w:r w:rsidR="00482C2D">
        <w:rPr>
          <w:rFonts w:ascii="Times New Roman" w:hAnsi="Times New Roman" w:cs="Times New Roman"/>
          <w:sz w:val="28"/>
        </w:rPr>
        <w:t xml:space="preserve">четкость, </w:t>
      </w:r>
      <w:r w:rsidR="00176377">
        <w:rPr>
          <w:rFonts w:ascii="Times New Roman" w:hAnsi="Times New Roman" w:cs="Times New Roman"/>
          <w:sz w:val="28"/>
        </w:rPr>
        <w:t xml:space="preserve"> слаженность</w:t>
      </w:r>
      <w:r w:rsidR="00482C2D">
        <w:rPr>
          <w:rFonts w:ascii="Times New Roman" w:hAnsi="Times New Roman" w:cs="Times New Roman"/>
          <w:sz w:val="28"/>
        </w:rPr>
        <w:t xml:space="preserve"> и скорость</w:t>
      </w:r>
      <w:r w:rsidR="00DA52C6">
        <w:rPr>
          <w:rFonts w:ascii="Times New Roman" w:hAnsi="Times New Roman" w:cs="Times New Roman"/>
          <w:sz w:val="28"/>
        </w:rPr>
        <w:t xml:space="preserve"> в работе с мячами);</w:t>
      </w:r>
    </w:p>
    <w:p w:rsidR="007E58D0" w:rsidRDefault="00805404" w:rsidP="007E58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911F9C">
        <w:rPr>
          <w:rFonts w:ascii="Times New Roman" w:hAnsi="Times New Roman" w:cs="Times New Roman"/>
          <w:sz w:val="28"/>
        </w:rPr>
        <w:t xml:space="preserve">одействовать развитию и </w:t>
      </w:r>
      <w:r w:rsidR="00F641AE">
        <w:rPr>
          <w:rFonts w:ascii="Times New Roman" w:hAnsi="Times New Roman" w:cs="Times New Roman"/>
          <w:sz w:val="28"/>
        </w:rPr>
        <w:t>функциональному совершенствованию</w:t>
      </w:r>
      <w:r w:rsidR="00911F9C">
        <w:rPr>
          <w:rFonts w:ascii="Times New Roman" w:hAnsi="Times New Roman" w:cs="Times New Roman"/>
          <w:sz w:val="28"/>
        </w:rPr>
        <w:t xml:space="preserve"> сердечно-сосуди</w:t>
      </w:r>
      <w:r w:rsidR="00DA52C6">
        <w:rPr>
          <w:rFonts w:ascii="Times New Roman" w:hAnsi="Times New Roman" w:cs="Times New Roman"/>
          <w:sz w:val="28"/>
        </w:rPr>
        <w:t xml:space="preserve">стой и </w:t>
      </w:r>
      <w:proofErr w:type="gramStart"/>
      <w:r w:rsidR="00DA52C6">
        <w:rPr>
          <w:rFonts w:ascii="Times New Roman" w:hAnsi="Times New Roman" w:cs="Times New Roman"/>
          <w:sz w:val="28"/>
        </w:rPr>
        <w:t>нервной</w:t>
      </w:r>
      <w:proofErr w:type="gramEnd"/>
      <w:r w:rsidR="00DA52C6">
        <w:rPr>
          <w:rFonts w:ascii="Times New Roman" w:hAnsi="Times New Roman" w:cs="Times New Roman"/>
          <w:sz w:val="28"/>
        </w:rPr>
        <w:t xml:space="preserve"> систем организма;</w:t>
      </w:r>
    </w:p>
    <w:p w:rsidR="00F641AE" w:rsidRDefault="00805404" w:rsidP="00805404">
      <w:pPr>
        <w:pStyle w:val="a3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  ф</w:t>
      </w:r>
      <w:r w:rsidR="00F641AE">
        <w:rPr>
          <w:rFonts w:ascii="Times New Roman" w:hAnsi="Times New Roman" w:cs="Times New Roman"/>
          <w:sz w:val="28"/>
        </w:rPr>
        <w:t>ормировать навыки дыхания.</w:t>
      </w:r>
    </w:p>
    <w:p w:rsidR="000E600E" w:rsidRDefault="000E600E" w:rsidP="000E600E">
      <w:pPr>
        <w:pStyle w:val="a3"/>
        <w:rPr>
          <w:rFonts w:ascii="Times New Roman" w:hAnsi="Times New Roman" w:cs="Times New Roman"/>
          <w:sz w:val="28"/>
        </w:rPr>
      </w:pPr>
      <w:r w:rsidRPr="00F24A27">
        <w:rPr>
          <w:rFonts w:ascii="Times New Roman" w:hAnsi="Times New Roman" w:cs="Times New Roman"/>
          <w:b/>
          <w:sz w:val="28"/>
        </w:rPr>
        <w:t>Планируемый результат:</w:t>
      </w:r>
      <w:r w:rsidR="00F91308">
        <w:rPr>
          <w:rFonts w:ascii="Times New Roman" w:hAnsi="Times New Roman" w:cs="Times New Roman"/>
          <w:b/>
          <w:sz w:val="28"/>
        </w:rPr>
        <w:t xml:space="preserve"> </w:t>
      </w:r>
      <w:r w:rsidR="00DA52C6">
        <w:rPr>
          <w:rFonts w:ascii="Times New Roman" w:hAnsi="Times New Roman" w:cs="Times New Roman"/>
          <w:b/>
          <w:sz w:val="28"/>
        </w:rPr>
        <w:t>четкое выполнение детьми упражнений с мячами разного диаметра.</w:t>
      </w:r>
    </w:p>
    <w:p w:rsidR="007E58D0" w:rsidRDefault="007E58D0" w:rsidP="009E5DA3">
      <w:pPr>
        <w:pStyle w:val="a3"/>
        <w:tabs>
          <w:tab w:val="left" w:pos="9000"/>
        </w:tabs>
        <w:rPr>
          <w:rFonts w:ascii="Times New Roman" w:hAnsi="Times New Roman" w:cs="Times New Roman"/>
          <w:sz w:val="28"/>
        </w:rPr>
      </w:pPr>
      <w:r w:rsidRPr="00F24A27">
        <w:rPr>
          <w:rFonts w:ascii="Times New Roman" w:hAnsi="Times New Roman" w:cs="Times New Roman"/>
          <w:b/>
          <w:sz w:val="28"/>
        </w:rPr>
        <w:t>Форма организации</w:t>
      </w:r>
      <w:r>
        <w:rPr>
          <w:rFonts w:ascii="Times New Roman" w:hAnsi="Times New Roman" w:cs="Times New Roman"/>
          <w:sz w:val="28"/>
        </w:rPr>
        <w:t>:</w:t>
      </w:r>
      <w:r w:rsidR="000E600E">
        <w:rPr>
          <w:rFonts w:ascii="Times New Roman" w:hAnsi="Times New Roman" w:cs="Times New Roman"/>
          <w:sz w:val="28"/>
        </w:rPr>
        <w:t xml:space="preserve"> </w:t>
      </w:r>
      <w:r w:rsidR="008028E1">
        <w:rPr>
          <w:rFonts w:ascii="Times New Roman" w:hAnsi="Times New Roman" w:cs="Times New Roman"/>
          <w:sz w:val="28"/>
        </w:rPr>
        <w:t>подгрупповая,</w:t>
      </w:r>
      <w:r w:rsidR="009D15B6">
        <w:rPr>
          <w:rFonts w:ascii="Times New Roman" w:hAnsi="Times New Roman" w:cs="Times New Roman"/>
          <w:sz w:val="28"/>
        </w:rPr>
        <w:t xml:space="preserve"> групповая.</w:t>
      </w:r>
      <w:r w:rsidR="009E5DA3">
        <w:rPr>
          <w:rFonts w:ascii="Times New Roman" w:hAnsi="Times New Roman" w:cs="Times New Roman"/>
          <w:sz w:val="28"/>
        </w:rPr>
        <w:tab/>
      </w:r>
    </w:p>
    <w:p w:rsidR="007E58D0" w:rsidRPr="001A0E7F" w:rsidRDefault="00131331" w:rsidP="007E58D0">
      <w:pPr>
        <w:pStyle w:val="a3"/>
        <w:rPr>
          <w:rFonts w:ascii="Times New Roman" w:hAnsi="Times New Roman" w:cs="Times New Roman"/>
          <w:b/>
          <w:sz w:val="28"/>
        </w:rPr>
      </w:pPr>
      <w:r w:rsidRPr="001A0E7F">
        <w:rPr>
          <w:rFonts w:ascii="Times New Roman" w:hAnsi="Times New Roman" w:cs="Times New Roman"/>
          <w:b/>
          <w:sz w:val="28"/>
        </w:rPr>
        <w:t>Структура занятия</w:t>
      </w:r>
      <w:r w:rsidR="007E58D0" w:rsidRPr="001A0E7F">
        <w:rPr>
          <w:rFonts w:ascii="Times New Roman" w:hAnsi="Times New Roman" w:cs="Times New Roman"/>
          <w:b/>
          <w:sz w:val="28"/>
        </w:rPr>
        <w:t>:</w:t>
      </w:r>
      <w:r w:rsidR="00E56AFD" w:rsidRPr="001A0E7F">
        <w:rPr>
          <w:rFonts w:ascii="Times New Roman" w:hAnsi="Times New Roman" w:cs="Times New Roman"/>
          <w:b/>
          <w:sz w:val="28"/>
        </w:rPr>
        <w:t xml:space="preserve"> </w:t>
      </w:r>
    </w:p>
    <w:p w:rsidR="007E58D0" w:rsidRDefault="00E56AFD" w:rsidP="007E58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ная часть.</w:t>
      </w:r>
    </w:p>
    <w:p w:rsidR="007E58D0" w:rsidRDefault="00E56AFD" w:rsidP="007E58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ая часть.</w:t>
      </w:r>
    </w:p>
    <w:p w:rsidR="007E58D0" w:rsidRDefault="00E56AFD" w:rsidP="007E58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ительная часть.</w:t>
      </w:r>
    </w:p>
    <w:p w:rsidR="007E58D0" w:rsidRPr="00BD0FEA" w:rsidRDefault="004775B2" w:rsidP="001A0E7F">
      <w:pPr>
        <w:pStyle w:val="a3"/>
        <w:rPr>
          <w:rFonts w:ascii="Times New Roman" w:hAnsi="Times New Roman" w:cs="Times New Roman"/>
          <w:sz w:val="28"/>
        </w:rPr>
      </w:pPr>
      <w:r w:rsidRPr="001A0E7F">
        <w:rPr>
          <w:rFonts w:ascii="Times New Roman" w:hAnsi="Times New Roman" w:cs="Times New Roman"/>
          <w:b/>
          <w:sz w:val="28"/>
        </w:rPr>
        <w:t>Инвентарь:</w:t>
      </w:r>
      <w:r>
        <w:rPr>
          <w:rFonts w:ascii="Times New Roman" w:hAnsi="Times New Roman" w:cs="Times New Roman"/>
          <w:sz w:val="28"/>
        </w:rPr>
        <w:t xml:space="preserve"> мячи малого и большого диаметра по количеству детей.</w:t>
      </w:r>
    </w:p>
    <w:p w:rsidR="009F6860" w:rsidRDefault="009F6860" w:rsidP="009F6860">
      <w:pPr>
        <w:pStyle w:val="a3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2"/>
        <w:gridCol w:w="2264"/>
        <w:gridCol w:w="4007"/>
        <w:gridCol w:w="1997"/>
        <w:gridCol w:w="2536"/>
        <w:gridCol w:w="2408"/>
      </w:tblGrid>
      <w:tr w:rsidR="00607468" w:rsidTr="004775B2">
        <w:tc>
          <w:tcPr>
            <w:tcW w:w="2402" w:type="dxa"/>
          </w:tcPr>
          <w:p w:rsidR="009F6860" w:rsidRPr="009F6860" w:rsidRDefault="00E56AFD" w:rsidP="009F68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Части занятия</w:t>
            </w:r>
          </w:p>
        </w:tc>
        <w:tc>
          <w:tcPr>
            <w:tcW w:w="2264" w:type="dxa"/>
          </w:tcPr>
          <w:p w:rsidR="009F6860" w:rsidRPr="009F6860" w:rsidRDefault="007F2EEF" w:rsidP="009F68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Частные задачи </w:t>
            </w:r>
          </w:p>
        </w:tc>
        <w:tc>
          <w:tcPr>
            <w:tcW w:w="4007" w:type="dxa"/>
          </w:tcPr>
          <w:p w:rsidR="009F6860" w:rsidRPr="009F6860" w:rsidRDefault="007F2EEF" w:rsidP="009F68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одержание учебного материала</w:t>
            </w:r>
          </w:p>
        </w:tc>
        <w:tc>
          <w:tcPr>
            <w:tcW w:w="1997" w:type="dxa"/>
          </w:tcPr>
          <w:p w:rsidR="009F6860" w:rsidRPr="009F6860" w:rsidRDefault="00852D9D" w:rsidP="00852D9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озировка</w:t>
            </w:r>
          </w:p>
        </w:tc>
        <w:tc>
          <w:tcPr>
            <w:tcW w:w="2536" w:type="dxa"/>
          </w:tcPr>
          <w:p w:rsidR="009F6860" w:rsidRPr="009F6860" w:rsidRDefault="00852D9D" w:rsidP="009F68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тодические рекомендации</w:t>
            </w:r>
          </w:p>
        </w:tc>
        <w:tc>
          <w:tcPr>
            <w:tcW w:w="2408" w:type="dxa"/>
          </w:tcPr>
          <w:p w:rsidR="009F6860" w:rsidRPr="009F6860" w:rsidRDefault="009F6860" w:rsidP="009F68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F6860">
              <w:rPr>
                <w:rFonts w:ascii="Times New Roman" w:hAnsi="Times New Roman" w:cs="Times New Roman"/>
                <w:b/>
                <w:sz w:val="28"/>
              </w:rPr>
              <w:t>Планируемый результат</w:t>
            </w:r>
          </w:p>
        </w:tc>
      </w:tr>
      <w:tr w:rsidR="00607468" w:rsidTr="004775B2">
        <w:tc>
          <w:tcPr>
            <w:tcW w:w="2402" w:type="dxa"/>
          </w:tcPr>
          <w:p w:rsidR="00480B0C" w:rsidRDefault="00852D9D" w:rsidP="00480B0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Вводная часть</w:t>
            </w:r>
          </w:p>
          <w:p w:rsidR="00480B0C" w:rsidRDefault="00480B0C" w:rsidP="009F6860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80B0C" w:rsidRDefault="00480B0C" w:rsidP="009F6860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80B0C" w:rsidRDefault="00480B0C" w:rsidP="009F6860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80B0C" w:rsidRDefault="00480B0C" w:rsidP="009F6860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80B0C" w:rsidRDefault="00480B0C" w:rsidP="009F6860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4" w:type="dxa"/>
          </w:tcPr>
          <w:p w:rsidR="009F6860" w:rsidRDefault="008F66DF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положительного эмоционального  комфорта</w:t>
            </w:r>
            <w:r w:rsidR="005241EA">
              <w:rPr>
                <w:rFonts w:ascii="Times New Roman" w:hAnsi="Times New Roman" w:cs="Times New Roman"/>
                <w:sz w:val="28"/>
              </w:rPr>
              <w:t>;</w:t>
            </w:r>
            <w:r w:rsidR="00CF4524">
              <w:rPr>
                <w:rFonts w:ascii="Times New Roman" w:hAnsi="Times New Roman" w:cs="Times New Roman"/>
                <w:sz w:val="28"/>
              </w:rPr>
              <w:t xml:space="preserve"> обучение строевым </w:t>
            </w:r>
            <w:r w:rsidR="00CF4524">
              <w:rPr>
                <w:rFonts w:ascii="Times New Roman" w:hAnsi="Times New Roman" w:cs="Times New Roman"/>
                <w:sz w:val="28"/>
              </w:rPr>
              <w:lastRenderedPageBreak/>
              <w:t>упражнениям</w:t>
            </w:r>
            <w:proofErr w:type="gramStart"/>
            <w:r w:rsidR="00CF4524"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 w:rsidR="00CF4524">
              <w:rPr>
                <w:rFonts w:ascii="Times New Roman" w:hAnsi="Times New Roman" w:cs="Times New Roman"/>
                <w:sz w:val="28"/>
              </w:rPr>
              <w:t>упражнять в ходьбе и беге с заданием.</w:t>
            </w:r>
            <w:r w:rsidR="0036263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55E98">
              <w:rPr>
                <w:rFonts w:ascii="Times New Roman" w:hAnsi="Times New Roman" w:cs="Times New Roman"/>
                <w:sz w:val="28"/>
              </w:rPr>
              <w:t>Закрепление основных видов</w:t>
            </w:r>
            <w:r w:rsidR="00660167">
              <w:rPr>
                <w:rFonts w:ascii="Times New Roman" w:hAnsi="Times New Roman" w:cs="Times New Roman"/>
                <w:sz w:val="28"/>
              </w:rPr>
              <w:t xml:space="preserve"> движений с мячом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60167" w:rsidRDefault="00660167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вать координацию движений</w:t>
            </w:r>
            <w:r w:rsidR="00FE4EA4">
              <w:rPr>
                <w:rFonts w:ascii="Times New Roman" w:hAnsi="Times New Roman" w:cs="Times New Roman"/>
                <w:sz w:val="28"/>
              </w:rPr>
              <w:t>, ловкость, мелкую</w:t>
            </w:r>
            <w:r w:rsidR="00755E98">
              <w:rPr>
                <w:rFonts w:ascii="Times New Roman" w:hAnsi="Times New Roman" w:cs="Times New Roman"/>
                <w:sz w:val="28"/>
              </w:rPr>
              <w:t xml:space="preserve"> и крупную </w:t>
            </w:r>
            <w:r w:rsidR="00FE4EA4">
              <w:rPr>
                <w:rFonts w:ascii="Times New Roman" w:hAnsi="Times New Roman" w:cs="Times New Roman"/>
                <w:sz w:val="28"/>
              </w:rPr>
              <w:t xml:space="preserve"> моторику рук, ориентирование в пространстве, гибкость. </w:t>
            </w:r>
          </w:p>
        </w:tc>
        <w:tc>
          <w:tcPr>
            <w:tcW w:w="4007" w:type="dxa"/>
          </w:tcPr>
          <w:p w:rsidR="006D7DAE" w:rsidRDefault="007D0D61" w:rsidP="007D0D6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остроение.</w:t>
            </w:r>
          </w:p>
          <w:p w:rsidR="007D0D61" w:rsidRDefault="007D0D61" w:rsidP="007D0D6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авняйсь, смирно».</w:t>
            </w:r>
          </w:p>
          <w:p w:rsidR="007D0D61" w:rsidRDefault="007D0D61" w:rsidP="007D0D6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Расчет по порядку</w:t>
            </w:r>
          </w:p>
          <w:p w:rsidR="007D0D61" w:rsidRDefault="007D0D61" w:rsidP="007D0D6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Повороты направо,</w:t>
            </w:r>
            <w:r w:rsidR="00CF4A3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налево, кругом.</w:t>
            </w:r>
          </w:p>
          <w:p w:rsidR="007D0D61" w:rsidRDefault="007D0D61" w:rsidP="007D0D6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Ходьба по кругу с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выполнением заданий.</w:t>
            </w:r>
          </w:p>
          <w:p w:rsidR="00C83E58" w:rsidRDefault="007D0D61" w:rsidP="007D0D6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г по кругу с заданиями</w:t>
            </w:r>
          </w:p>
          <w:p w:rsidR="007D0D61" w:rsidRDefault="00C83E58" w:rsidP="007D0D6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Через центр в колонну по два, шагом марш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»</w:t>
            </w:r>
            <w:proofErr w:type="gramEnd"/>
          </w:p>
          <w:p w:rsidR="00D2470B" w:rsidRDefault="007D0D61" w:rsidP="007D0D6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минка </w:t>
            </w:r>
            <w:r w:rsidR="00FE4EA4"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C560C">
              <w:rPr>
                <w:rFonts w:ascii="Times New Roman" w:hAnsi="Times New Roman" w:cs="Times New Roman"/>
                <w:sz w:val="28"/>
              </w:rPr>
              <w:t>резиновыми эспандерами</w:t>
            </w:r>
            <w:r w:rsidR="00D2470B">
              <w:rPr>
                <w:rFonts w:ascii="Times New Roman" w:hAnsi="Times New Roman" w:cs="Times New Roman"/>
                <w:sz w:val="28"/>
              </w:rPr>
              <w:t>.</w:t>
            </w:r>
          </w:p>
          <w:p w:rsidR="003E48B2" w:rsidRDefault="00D2470B" w:rsidP="00D2470B">
            <w:pPr>
              <w:pStyle w:val="a3"/>
              <w:ind w:left="7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="002C560C">
              <w:rPr>
                <w:rFonts w:ascii="Times New Roman" w:hAnsi="Times New Roman" w:cs="Times New Roman"/>
                <w:sz w:val="28"/>
              </w:rPr>
              <w:t>) « Гармошка</w:t>
            </w:r>
            <w:r w:rsidR="00D509A7">
              <w:rPr>
                <w:rFonts w:ascii="Times New Roman" w:hAnsi="Times New Roman" w:cs="Times New Roman"/>
                <w:sz w:val="28"/>
              </w:rPr>
              <w:t>».</w:t>
            </w:r>
            <w:r w:rsidR="00CF4A37">
              <w:rPr>
                <w:rFonts w:ascii="Times New Roman" w:hAnsi="Times New Roman" w:cs="Times New Roman"/>
                <w:sz w:val="28"/>
              </w:rPr>
              <w:t xml:space="preserve"> И. п.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</w:t>
            </w:r>
            <w:r w:rsidR="0047187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C560C">
              <w:rPr>
                <w:rFonts w:ascii="Times New Roman" w:hAnsi="Times New Roman" w:cs="Times New Roman"/>
                <w:sz w:val="28"/>
              </w:rPr>
              <w:t>Руки перед грудью, раскрыть руки в стороны, натянуть эспандер, вернуться в исходное положение.</w:t>
            </w:r>
          </w:p>
          <w:p w:rsidR="007D0D61" w:rsidRDefault="002C560C" w:rsidP="00D2470B">
            <w:pPr>
              <w:pStyle w:val="a3"/>
              <w:ind w:left="7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) « Гармошка с поворотами</w:t>
            </w:r>
            <w:r w:rsidR="00D509A7">
              <w:rPr>
                <w:rFonts w:ascii="Times New Roman" w:hAnsi="Times New Roman" w:cs="Times New Roman"/>
                <w:sz w:val="28"/>
              </w:rPr>
              <w:t>».</w:t>
            </w:r>
            <w:r>
              <w:rPr>
                <w:rFonts w:ascii="Times New Roman" w:hAnsi="Times New Roman" w:cs="Times New Roman"/>
                <w:sz w:val="28"/>
              </w:rPr>
              <w:t xml:space="preserve"> И. п.: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.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раскрыть руки в стороны с  поворотом  вправо, вернутьс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. п., затем влево. </w:t>
            </w:r>
          </w:p>
          <w:p w:rsidR="003E48B2" w:rsidRDefault="003E48B2" w:rsidP="00D2470B">
            <w:pPr>
              <w:pStyle w:val="a3"/>
              <w:ind w:left="7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)</w:t>
            </w:r>
            <w:r w:rsidR="002C560C">
              <w:rPr>
                <w:rFonts w:ascii="Times New Roman" w:hAnsi="Times New Roman" w:cs="Times New Roman"/>
                <w:sz w:val="28"/>
              </w:rPr>
              <w:t xml:space="preserve"> « Насос» И. п. стоя удерживаем одно кольцо ногой, другое руками,  по команде</w:t>
            </w:r>
            <w:r w:rsidR="00497E1E">
              <w:rPr>
                <w:rFonts w:ascii="Times New Roman" w:hAnsi="Times New Roman" w:cs="Times New Roman"/>
                <w:sz w:val="28"/>
              </w:rPr>
              <w:t xml:space="preserve"> натягиваем эспандер до груди</w:t>
            </w:r>
            <w:r w:rsidR="00F8551D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gramStart"/>
            <w:r w:rsidR="00F8551D">
              <w:rPr>
                <w:rFonts w:ascii="Times New Roman" w:hAnsi="Times New Roman" w:cs="Times New Roman"/>
                <w:sz w:val="28"/>
              </w:rPr>
              <w:t xml:space="preserve">поднимая руки вверх </w:t>
            </w:r>
            <w:r w:rsidR="00497E1E">
              <w:rPr>
                <w:rFonts w:ascii="Times New Roman" w:hAnsi="Times New Roman" w:cs="Times New Roman"/>
                <w:sz w:val="28"/>
              </w:rPr>
              <w:t xml:space="preserve"> и опускаем руки</w:t>
            </w:r>
            <w:proofErr w:type="gramEnd"/>
            <w:r w:rsidR="00497E1E">
              <w:rPr>
                <w:rFonts w:ascii="Times New Roman" w:hAnsi="Times New Roman" w:cs="Times New Roman"/>
                <w:sz w:val="28"/>
              </w:rPr>
              <w:t>.</w:t>
            </w:r>
          </w:p>
          <w:p w:rsidR="00800CCA" w:rsidRDefault="00800CCA" w:rsidP="00D2470B">
            <w:pPr>
              <w:pStyle w:val="a3"/>
              <w:ind w:left="7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)</w:t>
            </w:r>
            <w:r w:rsidR="00497E1E">
              <w:rPr>
                <w:rFonts w:ascii="Times New Roman" w:hAnsi="Times New Roman" w:cs="Times New Roman"/>
                <w:sz w:val="28"/>
              </w:rPr>
              <w:t xml:space="preserve"> « Тиски» </w:t>
            </w:r>
            <w:proofErr w:type="spellStart"/>
            <w:r w:rsidR="00497E1E">
              <w:rPr>
                <w:rFonts w:ascii="Times New Roman" w:hAnsi="Times New Roman" w:cs="Times New Roman"/>
                <w:sz w:val="28"/>
              </w:rPr>
              <w:t>И.п</w:t>
            </w:r>
            <w:proofErr w:type="spellEnd"/>
            <w:r w:rsidR="00497E1E">
              <w:rPr>
                <w:rFonts w:ascii="Times New Roman" w:hAnsi="Times New Roman" w:cs="Times New Roman"/>
                <w:sz w:val="28"/>
              </w:rPr>
              <w:t xml:space="preserve">. стоя эспандер за спиной натянуть </w:t>
            </w:r>
            <w:proofErr w:type="gramStart"/>
            <w:r w:rsidR="00497E1E">
              <w:rPr>
                <w:rFonts w:ascii="Times New Roman" w:hAnsi="Times New Roman" w:cs="Times New Roman"/>
                <w:sz w:val="28"/>
              </w:rPr>
              <w:t>резину</w:t>
            </w:r>
            <w:proofErr w:type="gramEnd"/>
            <w:r w:rsidR="00497E1E">
              <w:rPr>
                <w:rFonts w:ascii="Times New Roman" w:hAnsi="Times New Roman" w:cs="Times New Roman"/>
                <w:sz w:val="28"/>
              </w:rPr>
              <w:t xml:space="preserve"> так как будто крепко себя</w:t>
            </w:r>
            <w:r w:rsidR="00F8551D">
              <w:rPr>
                <w:rFonts w:ascii="Times New Roman" w:hAnsi="Times New Roman" w:cs="Times New Roman"/>
                <w:sz w:val="28"/>
              </w:rPr>
              <w:t xml:space="preserve"> обнимаешь, затем руки опустить.</w:t>
            </w:r>
            <w:r w:rsidR="00497E1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800CCA" w:rsidRDefault="00800CCA" w:rsidP="00D2470B">
            <w:pPr>
              <w:pStyle w:val="a3"/>
              <w:ind w:left="7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)</w:t>
            </w:r>
            <w:r w:rsidR="00F8551D">
              <w:rPr>
                <w:rFonts w:ascii="Times New Roman" w:hAnsi="Times New Roman" w:cs="Times New Roman"/>
                <w:sz w:val="28"/>
              </w:rPr>
              <w:t xml:space="preserve"> «</w:t>
            </w:r>
            <w:r w:rsidR="007D60AB">
              <w:rPr>
                <w:rFonts w:ascii="Times New Roman" w:hAnsi="Times New Roman" w:cs="Times New Roman"/>
                <w:sz w:val="28"/>
              </w:rPr>
              <w:t xml:space="preserve"> Приседание».</w:t>
            </w:r>
            <w:r w:rsidR="00CF4A37">
              <w:rPr>
                <w:rFonts w:ascii="Times New Roman" w:hAnsi="Times New Roman" w:cs="Times New Roman"/>
                <w:sz w:val="28"/>
              </w:rPr>
              <w:t xml:space="preserve"> И. п. </w:t>
            </w:r>
            <w:proofErr w:type="gramStart"/>
            <w:r w:rsidR="00CF4A37">
              <w:rPr>
                <w:rFonts w:ascii="Times New Roman" w:hAnsi="Times New Roman" w:cs="Times New Roman"/>
                <w:sz w:val="28"/>
              </w:rPr>
              <w:lastRenderedPageBreak/>
              <w:t>о</w:t>
            </w:r>
            <w:proofErr w:type="gramEnd"/>
            <w:r w:rsidR="00CF4A37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gramStart"/>
            <w:r w:rsidR="00CF4A37"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 w:rsidR="00362634">
              <w:rPr>
                <w:rFonts w:ascii="Times New Roman" w:hAnsi="Times New Roman" w:cs="Times New Roman"/>
                <w:sz w:val="28"/>
              </w:rPr>
              <w:t>,</w:t>
            </w:r>
            <w:r w:rsidR="0047187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F4A3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8551D">
              <w:rPr>
                <w:rFonts w:ascii="Times New Roman" w:hAnsi="Times New Roman" w:cs="Times New Roman"/>
                <w:sz w:val="28"/>
              </w:rPr>
              <w:t xml:space="preserve">присесть </w:t>
            </w:r>
            <w:r w:rsidR="00362634">
              <w:rPr>
                <w:rFonts w:ascii="Times New Roman" w:hAnsi="Times New Roman" w:cs="Times New Roman"/>
                <w:sz w:val="28"/>
              </w:rPr>
              <w:t xml:space="preserve"> п</w:t>
            </w:r>
            <w:r w:rsidR="00F8551D">
              <w:rPr>
                <w:rFonts w:ascii="Times New Roman" w:hAnsi="Times New Roman" w:cs="Times New Roman"/>
                <w:sz w:val="28"/>
              </w:rPr>
              <w:t xml:space="preserve">однять руки вверх, натянуть эспандер, встать, </w:t>
            </w:r>
            <w:r w:rsidR="00362634">
              <w:rPr>
                <w:rFonts w:ascii="Times New Roman" w:hAnsi="Times New Roman" w:cs="Times New Roman"/>
                <w:sz w:val="28"/>
              </w:rPr>
              <w:t>опустить руки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55BA0" w:rsidRDefault="00155BA0" w:rsidP="006177E8">
            <w:pPr>
              <w:pStyle w:val="a3"/>
              <w:ind w:left="7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)</w:t>
            </w:r>
            <w:r w:rsidR="00F8551D">
              <w:rPr>
                <w:rFonts w:ascii="Times New Roman" w:hAnsi="Times New Roman" w:cs="Times New Roman"/>
                <w:sz w:val="28"/>
              </w:rPr>
              <w:t xml:space="preserve"> « Веселый боксер</w:t>
            </w:r>
            <w:r w:rsidR="00827BAE">
              <w:rPr>
                <w:rFonts w:ascii="Times New Roman" w:hAnsi="Times New Roman" w:cs="Times New Roman"/>
                <w:sz w:val="28"/>
              </w:rPr>
              <w:t>»</w:t>
            </w:r>
            <w:r w:rsidR="00F8551D">
              <w:rPr>
                <w:rFonts w:ascii="Times New Roman" w:hAnsi="Times New Roman" w:cs="Times New Roman"/>
                <w:sz w:val="28"/>
              </w:rPr>
              <w:t xml:space="preserve"> И. п. боксерская стойка, эспандер за спиной, руки согнуты в локтях, правую  руку вытянуть  вперед, затем левую.</w:t>
            </w:r>
          </w:p>
          <w:p w:rsidR="006B355B" w:rsidRDefault="00F8551D" w:rsidP="00A8218A">
            <w:pPr>
              <w:pStyle w:val="a3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Ж) « Маятник»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.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6177E8">
              <w:rPr>
                <w:rFonts w:ascii="Times New Roman" w:hAnsi="Times New Roman" w:cs="Times New Roman"/>
                <w:sz w:val="28"/>
              </w:rPr>
              <w:t xml:space="preserve">              </w:t>
            </w:r>
            <w:r w:rsidR="00A8218A">
              <w:rPr>
                <w:rFonts w:ascii="Times New Roman" w:hAnsi="Times New Roman" w:cs="Times New Roman"/>
                <w:sz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</w:rPr>
              <w:t>одно кольцо зажать правой ногой, другое в правой руке, выполнять наклоны в сторону,</w:t>
            </w:r>
            <w:r w:rsidR="00A8218A">
              <w:rPr>
                <w:rFonts w:ascii="Times New Roman" w:hAnsi="Times New Roman" w:cs="Times New Roman"/>
                <w:sz w:val="28"/>
              </w:rPr>
              <w:t xml:space="preserve"> натягивая резину, </w:t>
            </w:r>
            <w:r>
              <w:rPr>
                <w:rFonts w:ascii="Times New Roman" w:hAnsi="Times New Roman" w:cs="Times New Roman"/>
                <w:sz w:val="28"/>
              </w:rPr>
              <w:t xml:space="preserve"> тоже левой ногой</w:t>
            </w:r>
            <w:r w:rsidR="006177E8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34F50" w:rsidRDefault="00B34F50" w:rsidP="00D2470B">
            <w:pPr>
              <w:pStyle w:val="a3"/>
              <w:ind w:left="720"/>
              <w:rPr>
                <w:rFonts w:ascii="Times New Roman" w:hAnsi="Times New Roman" w:cs="Times New Roman"/>
                <w:sz w:val="28"/>
              </w:rPr>
            </w:pPr>
          </w:p>
          <w:p w:rsidR="009F6860" w:rsidRDefault="009F6860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97" w:type="dxa"/>
          </w:tcPr>
          <w:p w:rsidR="009F6860" w:rsidRDefault="006B355B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 мин.</w:t>
            </w:r>
          </w:p>
          <w:p w:rsidR="00265D13" w:rsidRDefault="00265D13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65D13" w:rsidRDefault="00265D13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65D13" w:rsidRDefault="00265D13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65D13" w:rsidRDefault="00265D13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65D13" w:rsidRDefault="00265D13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65D13" w:rsidRDefault="00265D13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65D13" w:rsidRDefault="00265D13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65D13" w:rsidRDefault="00265D13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65D13" w:rsidRDefault="00265D13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65D13" w:rsidRDefault="00265D13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65D13" w:rsidRDefault="00265D13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 мин.</w:t>
            </w:r>
          </w:p>
          <w:p w:rsidR="00265D13" w:rsidRDefault="00265D13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65D13" w:rsidRDefault="00265D13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65D13" w:rsidRDefault="00265D13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65D13" w:rsidRDefault="00265D13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65D13" w:rsidRDefault="00265D13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65D13" w:rsidRDefault="00265D13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65D13" w:rsidRDefault="00265D13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65D13" w:rsidRDefault="00265D13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65D13" w:rsidRDefault="00265D13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65D13" w:rsidRDefault="00265D13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65D13" w:rsidRDefault="00265D13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65D13" w:rsidRDefault="00265D13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65D13" w:rsidRDefault="00265D13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6" w:type="dxa"/>
          </w:tcPr>
          <w:p w:rsidR="005241EA" w:rsidRDefault="00265D13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астроить детей на предстоящую рабо</w:t>
            </w:r>
            <w:r w:rsidR="0047187E">
              <w:rPr>
                <w:rFonts w:ascii="Times New Roman" w:hAnsi="Times New Roman" w:cs="Times New Roman"/>
                <w:sz w:val="28"/>
              </w:rPr>
              <w:t>т</w:t>
            </w:r>
            <w:r>
              <w:rPr>
                <w:rFonts w:ascii="Times New Roman" w:hAnsi="Times New Roman" w:cs="Times New Roman"/>
                <w:sz w:val="28"/>
              </w:rPr>
              <w:t>у.</w:t>
            </w:r>
          </w:p>
          <w:p w:rsidR="00660167" w:rsidRDefault="00660167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660167" w:rsidRDefault="00660167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DA52C6" w:rsidRDefault="00DA52C6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660167" w:rsidRDefault="00660167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обиваться  точного, выразительного, энергичного выполнения всех видов движений</w:t>
            </w:r>
          </w:p>
        </w:tc>
        <w:tc>
          <w:tcPr>
            <w:tcW w:w="2408" w:type="dxa"/>
          </w:tcPr>
          <w:p w:rsidR="007F336C" w:rsidRDefault="005241EA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оложительный эмоциональный </w:t>
            </w:r>
            <w:r w:rsidR="00131331">
              <w:rPr>
                <w:rFonts w:ascii="Times New Roman" w:hAnsi="Times New Roman" w:cs="Times New Roman"/>
                <w:sz w:val="28"/>
              </w:rPr>
              <w:t xml:space="preserve">и физический </w:t>
            </w:r>
            <w:r>
              <w:rPr>
                <w:rFonts w:ascii="Times New Roman" w:hAnsi="Times New Roman" w:cs="Times New Roman"/>
                <w:sz w:val="28"/>
              </w:rPr>
              <w:t>настрой на дальнейшую</w:t>
            </w:r>
            <w:r w:rsidR="000E600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31331">
              <w:rPr>
                <w:rFonts w:ascii="Times New Roman" w:hAnsi="Times New Roman" w:cs="Times New Roman"/>
                <w:sz w:val="28"/>
              </w:rPr>
              <w:t xml:space="preserve">двигательную </w:t>
            </w:r>
            <w:r w:rsidR="00131331">
              <w:rPr>
                <w:rFonts w:ascii="Times New Roman" w:hAnsi="Times New Roman" w:cs="Times New Roman"/>
                <w:sz w:val="28"/>
              </w:rPr>
              <w:lastRenderedPageBreak/>
              <w:t xml:space="preserve">активность </w:t>
            </w:r>
          </w:p>
          <w:p w:rsidR="007F336C" w:rsidRDefault="007F336C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7F336C" w:rsidRDefault="007F336C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7F336C" w:rsidRDefault="007F336C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7F336C" w:rsidRDefault="007F336C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7F336C" w:rsidRDefault="007F336C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17297C" w:rsidRDefault="007F336C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ить организм к предстоящей работе.</w:t>
            </w:r>
          </w:p>
          <w:p w:rsidR="009F6860" w:rsidRDefault="0017297C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чное и четкое выполнение команд.</w:t>
            </w:r>
            <w:r w:rsidR="00155BA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03FEA" w:rsidRPr="00903FEA" w:rsidRDefault="00155BA0" w:rsidP="00903FE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03FEA" w:rsidRDefault="00903FEA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F50" w:rsidRDefault="00B34F50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F50" w:rsidRDefault="00B34F50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F50" w:rsidRDefault="00B34F50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F50" w:rsidRDefault="00B34F50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F50" w:rsidRDefault="00B34F50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F50" w:rsidRDefault="00B34F50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F50" w:rsidRDefault="00B34F50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F50" w:rsidRDefault="00B34F50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F50" w:rsidRDefault="00B34F50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F50" w:rsidRDefault="00B34F50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F50" w:rsidRDefault="00B34F50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F50" w:rsidRDefault="00B34F50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F50" w:rsidRDefault="00B34F50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F50" w:rsidRDefault="00B34F50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F50" w:rsidRDefault="00B34F50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F50" w:rsidRDefault="00B34F50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F50" w:rsidRDefault="00B34F50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F50" w:rsidRDefault="00B34F50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F50" w:rsidRDefault="00B34F50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F50" w:rsidRDefault="00B34F50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F50" w:rsidRDefault="00B34F50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ить навыки  в  равновесии.</w:t>
            </w:r>
          </w:p>
        </w:tc>
      </w:tr>
      <w:tr w:rsidR="00607468" w:rsidTr="004775B2">
        <w:tc>
          <w:tcPr>
            <w:tcW w:w="2402" w:type="dxa"/>
          </w:tcPr>
          <w:p w:rsidR="00480B0C" w:rsidRDefault="006B355B" w:rsidP="00480B0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Основная часть.</w:t>
            </w:r>
          </w:p>
          <w:p w:rsidR="009F6860" w:rsidRDefault="005241EA" w:rsidP="009F6860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264" w:type="dxa"/>
          </w:tcPr>
          <w:p w:rsidR="009F6860" w:rsidRDefault="00FE4EA4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креплять умения выполнять </w:t>
            </w:r>
            <w:r w:rsidR="00480B0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F4A37">
              <w:rPr>
                <w:rFonts w:ascii="Times New Roman" w:hAnsi="Times New Roman" w:cs="Times New Roman"/>
                <w:sz w:val="28"/>
              </w:rPr>
              <w:t>основные</w:t>
            </w:r>
            <w:r>
              <w:rPr>
                <w:rFonts w:ascii="Times New Roman" w:hAnsi="Times New Roman" w:cs="Times New Roman"/>
                <w:sz w:val="28"/>
              </w:rPr>
              <w:t xml:space="preserve"> виды движений быстро, ловко. Развивать быстроту реакции, </w:t>
            </w:r>
            <w:r w:rsidR="00623D6F">
              <w:rPr>
                <w:rFonts w:ascii="Times New Roman" w:hAnsi="Times New Roman" w:cs="Times New Roman"/>
                <w:sz w:val="28"/>
              </w:rPr>
              <w:t>укреплять мышцы рук</w:t>
            </w:r>
          </w:p>
        </w:tc>
        <w:tc>
          <w:tcPr>
            <w:tcW w:w="4007" w:type="dxa"/>
          </w:tcPr>
          <w:p w:rsidR="00D36CBC" w:rsidRDefault="006D7DAE" w:rsidP="006D7DA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23D6F">
              <w:rPr>
                <w:rFonts w:ascii="Times New Roman" w:hAnsi="Times New Roman" w:cs="Times New Roman"/>
                <w:sz w:val="28"/>
              </w:rPr>
              <w:t>Поменять мячи</w:t>
            </w:r>
          </w:p>
          <w:p w:rsidR="00623D6F" w:rsidRDefault="00623D6F" w:rsidP="00623D6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B1E5D">
              <w:rPr>
                <w:rFonts w:ascii="Times New Roman" w:hAnsi="Times New Roman" w:cs="Times New Roman"/>
                <w:sz w:val="28"/>
              </w:rPr>
              <w:t>п</w:t>
            </w:r>
            <w:r w:rsidR="00827BAE">
              <w:rPr>
                <w:rFonts w:ascii="Times New Roman" w:hAnsi="Times New Roman" w:cs="Times New Roman"/>
                <w:sz w:val="28"/>
              </w:rPr>
              <w:t>одбрасыва</w:t>
            </w:r>
            <w:r w:rsidR="0047187E">
              <w:rPr>
                <w:rFonts w:ascii="Times New Roman" w:hAnsi="Times New Roman" w:cs="Times New Roman"/>
                <w:sz w:val="28"/>
              </w:rPr>
              <w:t>ние мяча вверх и хлопок руками.</w:t>
            </w:r>
          </w:p>
          <w:p w:rsidR="00623D6F" w:rsidRDefault="00623D6F" w:rsidP="00623D6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  <w:r w:rsidR="00CF4A3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удар мяча об пол и ловля двумя руками.</w:t>
            </w:r>
          </w:p>
          <w:p w:rsidR="00623D6F" w:rsidRDefault="00623D6F" w:rsidP="00623D6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. п.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 с.</w:t>
            </w:r>
            <w:r w:rsidR="0047187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B1E5D">
              <w:rPr>
                <w:rFonts w:ascii="Times New Roman" w:hAnsi="Times New Roman" w:cs="Times New Roman"/>
                <w:sz w:val="28"/>
              </w:rPr>
              <w:t>в</w:t>
            </w:r>
            <w:r>
              <w:rPr>
                <w:rFonts w:ascii="Times New Roman" w:hAnsi="Times New Roman" w:cs="Times New Roman"/>
                <w:sz w:val="28"/>
              </w:rPr>
              <w:t>едение мяча двумя руками.</w:t>
            </w:r>
          </w:p>
          <w:p w:rsidR="004B1E5D" w:rsidRDefault="00CF4A37" w:rsidP="00623D6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. </w:t>
            </w:r>
            <w:proofErr w:type="spellStart"/>
            <w:r w:rsidR="004B1E5D">
              <w:rPr>
                <w:rFonts w:ascii="Times New Roman" w:hAnsi="Times New Roman" w:cs="Times New Roman"/>
                <w:sz w:val="28"/>
              </w:rPr>
              <w:t>п.</w:t>
            </w:r>
            <w:proofErr w:type="gramStart"/>
            <w:r w:rsidR="004B1E5D">
              <w:rPr>
                <w:rFonts w:ascii="Times New Roman" w:hAnsi="Times New Roman" w:cs="Times New Roman"/>
                <w:sz w:val="28"/>
              </w:rPr>
              <w:t>о</w:t>
            </w:r>
            <w:proofErr w:type="gramEnd"/>
            <w:r w:rsidR="004B1E5D">
              <w:rPr>
                <w:rFonts w:ascii="Times New Roman" w:hAnsi="Times New Roman" w:cs="Times New Roman"/>
                <w:sz w:val="28"/>
              </w:rPr>
              <w:t>.с</w:t>
            </w:r>
            <w:proofErr w:type="spellEnd"/>
            <w:r w:rsidR="004B1E5D">
              <w:rPr>
                <w:rFonts w:ascii="Times New Roman" w:hAnsi="Times New Roman" w:cs="Times New Roman"/>
                <w:sz w:val="28"/>
              </w:rPr>
              <w:t>. ведение мяча правой рукой.</w:t>
            </w:r>
          </w:p>
          <w:p w:rsidR="004B1E5D" w:rsidRDefault="00CF4A37" w:rsidP="00623D6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. </w:t>
            </w:r>
            <w:proofErr w:type="spellStart"/>
            <w:r w:rsidR="004B1E5D">
              <w:rPr>
                <w:rFonts w:ascii="Times New Roman" w:hAnsi="Times New Roman" w:cs="Times New Roman"/>
                <w:sz w:val="28"/>
              </w:rPr>
              <w:t>п.</w:t>
            </w:r>
            <w:proofErr w:type="gramStart"/>
            <w:r w:rsidR="004B1E5D">
              <w:rPr>
                <w:rFonts w:ascii="Times New Roman" w:hAnsi="Times New Roman" w:cs="Times New Roman"/>
                <w:sz w:val="28"/>
              </w:rPr>
              <w:t>о</w:t>
            </w:r>
            <w:proofErr w:type="gramEnd"/>
            <w:r w:rsidR="004B1E5D">
              <w:rPr>
                <w:rFonts w:ascii="Times New Roman" w:hAnsi="Times New Roman" w:cs="Times New Roman"/>
                <w:sz w:val="28"/>
              </w:rPr>
              <w:t>.с</w:t>
            </w:r>
            <w:proofErr w:type="spellEnd"/>
            <w:r w:rsidR="004B1E5D">
              <w:rPr>
                <w:rFonts w:ascii="Times New Roman" w:hAnsi="Times New Roman" w:cs="Times New Roman"/>
                <w:sz w:val="28"/>
              </w:rPr>
              <w:t>. ведение мяча левой рукой.</w:t>
            </w:r>
          </w:p>
          <w:p w:rsidR="004B1E5D" w:rsidRDefault="004B1E5D" w:rsidP="004B1E5D">
            <w:pPr>
              <w:pStyle w:val="a3"/>
              <w:ind w:left="7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в парах.</w:t>
            </w:r>
          </w:p>
          <w:p w:rsidR="004B1E5D" w:rsidRDefault="004B1E5D" w:rsidP="004B1E5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еребрасывание мяча друг  другу сверху.</w:t>
            </w:r>
          </w:p>
          <w:p w:rsidR="004B1E5D" w:rsidRDefault="004B1E5D" w:rsidP="004B1E5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брасывание мяча снизу.</w:t>
            </w:r>
          </w:p>
          <w:p w:rsidR="00827BAE" w:rsidRDefault="004B1E5D" w:rsidP="004B1E5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брасывание мяча через удар об пол</w:t>
            </w:r>
          </w:p>
          <w:p w:rsidR="00B34F50" w:rsidRDefault="00827BAE" w:rsidP="004B1E5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.п</w:t>
            </w:r>
            <w:proofErr w:type="spellEnd"/>
            <w:r w:rsidR="0047187E"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</w:rPr>
              <w:t xml:space="preserve"> сидя на полу катать мяч друг другу</w:t>
            </w:r>
          </w:p>
          <w:p w:rsidR="004B1E5D" w:rsidRDefault="00B34F50" w:rsidP="004B1E5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  <w:r w:rsidR="0047187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лежа на полу мяч прижать к груди,</w:t>
            </w:r>
            <w:r w:rsidR="00CF4A3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одъем туловища,</w:t>
            </w:r>
            <w:r w:rsidR="00CF4A3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ередать мяч своей паре.</w:t>
            </w:r>
          </w:p>
          <w:p w:rsidR="00950CE9" w:rsidRDefault="00950CE9" w:rsidP="004B1E5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игры «Передай соседу».</w:t>
            </w:r>
          </w:p>
          <w:p w:rsidR="00902BDD" w:rsidRDefault="0047187E" w:rsidP="00950CE9">
            <w:pPr>
              <w:pStyle w:val="a3"/>
              <w:ind w:left="108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ти делятся на две команды, </w:t>
            </w:r>
            <w:r w:rsidR="00950CE9">
              <w:rPr>
                <w:rFonts w:ascii="Times New Roman" w:hAnsi="Times New Roman" w:cs="Times New Roman"/>
                <w:sz w:val="28"/>
              </w:rPr>
              <w:t xml:space="preserve"> встают в  2 круга  и передают мяч разными способами</w:t>
            </w:r>
          </w:p>
          <w:p w:rsidR="00950CE9" w:rsidRDefault="00902BDD" w:rsidP="00950CE9">
            <w:pPr>
              <w:pStyle w:val="a3"/>
              <w:ind w:left="108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ить победителей игры.</w:t>
            </w:r>
          </w:p>
          <w:p w:rsidR="006D7DAE" w:rsidRDefault="006D7DAE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97" w:type="dxa"/>
          </w:tcPr>
          <w:p w:rsidR="00883A9F" w:rsidRDefault="004B1E5D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</w:t>
            </w:r>
            <w:r w:rsidR="00265D13">
              <w:rPr>
                <w:rFonts w:ascii="Times New Roman" w:hAnsi="Times New Roman" w:cs="Times New Roman"/>
                <w:sz w:val="28"/>
              </w:rPr>
              <w:t>15 мин.</w:t>
            </w:r>
            <w:r w:rsidR="00883A9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F6860" w:rsidRDefault="009F6860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6" w:type="dxa"/>
          </w:tcPr>
          <w:p w:rsidR="00182CD7" w:rsidRDefault="00265D13" w:rsidP="00F1428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ледить </w:t>
            </w:r>
            <w:r w:rsidR="007F336C">
              <w:rPr>
                <w:rFonts w:ascii="Times New Roman" w:hAnsi="Times New Roman" w:cs="Times New Roman"/>
                <w:sz w:val="28"/>
              </w:rPr>
              <w:t>за четким и правильным выполнением упражнений.</w:t>
            </w:r>
          </w:p>
          <w:p w:rsidR="00182CD7" w:rsidRDefault="00182CD7" w:rsidP="00F1428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182CD7" w:rsidRDefault="00182CD7" w:rsidP="00F1428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9F6860" w:rsidRDefault="00182CD7" w:rsidP="00F1428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иться ловкости движений, правильности выполнения заданий.</w:t>
            </w:r>
            <w:r w:rsidR="00D36CBC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50CE9" w:rsidRDefault="00950CE9" w:rsidP="00F1428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950CE9" w:rsidRDefault="00950CE9" w:rsidP="00F1428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950CE9" w:rsidRDefault="00950CE9" w:rsidP="00F1428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950CE9" w:rsidRDefault="00950CE9" w:rsidP="00F1428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950CE9" w:rsidRDefault="00950CE9" w:rsidP="00F1428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950CE9" w:rsidRDefault="00950CE9" w:rsidP="00F1428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950CE9" w:rsidRDefault="00950CE9" w:rsidP="00F1428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950CE9" w:rsidRDefault="00950CE9" w:rsidP="00F1428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950CE9" w:rsidRDefault="00950CE9" w:rsidP="00F1428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950CE9" w:rsidRDefault="00950CE9" w:rsidP="00F1428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950CE9" w:rsidRDefault="00950CE9" w:rsidP="00F1428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950CE9" w:rsidRDefault="00950CE9" w:rsidP="00F1428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950CE9" w:rsidRDefault="00950CE9" w:rsidP="00F1428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950CE9" w:rsidRDefault="00950CE9" w:rsidP="00F1428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ледить за правильностью </w:t>
            </w:r>
            <w:r w:rsidR="00902BDD">
              <w:rPr>
                <w:rFonts w:ascii="Times New Roman" w:hAnsi="Times New Roman" w:cs="Times New Roman"/>
                <w:sz w:val="28"/>
              </w:rPr>
              <w:t>выполнения передач, за соблюдением правил игры</w:t>
            </w:r>
            <w:r w:rsidR="00A10627">
              <w:rPr>
                <w:rFonts w:ascii="Times New Roman" w:hAnsi="Times New Roman" w:cs="Times New Roman"/>
                <w:sz w:val="28"/>
              </w:rPr>
              <w:t>, за четкой и слаженной работой в группах.</w:t>
            </w:r>
          </w:p>
        </w:tc>
        <w:tc>
          <w:tcPr>
            <w:tcW w:w="2408" w:type="dxa"/>
          </w:tcPr>
          <w:p w:rsidR="000E600E" w:rsidRDefault="000E600E" w:rsidP="000E600E">
            <w:pPr>
              <w:rPr>
                <w:rFonts w:ascii="Times New Roman" w:hAnsi="Times New Roman" w:cs="Times New Roman"/>
                <w:sz w:val="28"/>
              </w:rPr>
            </w:pPr>
            <w:r w:rsidRPr="000E600E">
              <w:rPr>
                <w:rFonts w:ascii="Times New Roman" w:hAnsi="Times New Roman" w:cs="Times New Roman"/>
                <w:sz w:val="28"/>
              </w:rPr>
              <w:lastRenderedPageBreak/>
              <w:t>Проявление интереса к предстоящей деятельности.</w:t>
            </w:r>
          </w:p>
          <w:p w:rsidR="007F336C" w:rsidRDefault="007F336C" w:rsidP="000E600E">
            <w:pPr>
              <w:rPr>
                <w:rFonts w:ascii="Times New Roman" w:hAnsi="Times New Roman" w:cs="Times New Roman"/>
                <w:sz w:val="28"/>
              </w:rPr>
            </w:pPr>
          </w:p>
          <w:p w:rsidR="007F336C" w:rsidRDefault="007F336C" w:rsidP="000E600E">
            <w:pPr>
              <w:rPr>
                <w:rFonts w:ascii="Times New Roman" w:hAnsi="Times New Roman" w:cs="Times New Roman"/>
                <w:sz w:val="28"/>
              </w:rPr>
            </w:pPr>
          </w:p>
          <w:p w:rsidR="007F336C" w:rsidRDefault="007F336C" w:rsidP="000E600E">
            <w:pPr>
              <w:rPr>
                <w:rFonts w:ascii="Times New Roman" w:hAnsi="Times New Roman" w:cs="Times New Roman"/>
                <w:sz w:val="28"/>
              </w:rPr>
            </w:pPr>
          </w:p>
          <w:p w:rsidR="007F336C" w:rsidRPr="000E600E" w:rsidRDefault="00182CD7" w:rsidP="000E60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ить двигательные навыки детей при выполнении упражнений с мячами разного диаметра.</w:t>
            </w:r>
          </w:p>
          <w:p w:rsidR="009F6860" w:rsidRDefault="009F6860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7468" w:rsidTr="004775B2">
        <w:tc>
          <w:tcPr>
            <w:tcW w:w="2402" w:type="dxa"/>
          </w:tcPr>
          <w:p w:rsidR="009F6860" w:rsidRDefault="00607468" w:rsidP="009F6860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Заключительная часть.</w:t>
            </w:r>
          </w:p>
        </w:tc>
        <w:tc>
          <w:tcPr>
            <w:tcW w:w="2264" w:type="dxa"/>
          </w:tcPr>
          <w:p w:rsidR="0084078A" w:rsidRDefault="009D15B6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изить физическое и психическое напряжение.</w:t>
            </w:r>
          </w:p>
        </w:tc>
        <w:tc>
          <w:tcPr>
            <w:tcW w:w="4007" w:type="dxa"/>
          </w:tcPr>
          <w:p w:rsidR="007F2EEF" w:rsidRDefault="0084078A" w:rsidP="00DB14F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DA52C6" w:rsidRDefault="00902BDD" w:rsidP="00DB14F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а малой подвижности:</w:t>
            </w:r>
          </w:p>
          <w:p w:rsidR="00DA52C6" w:rsidRDefault="00902BDD" w:rsidP="00DB14F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 Нос, пол, потолок</w:t>
            </w:r>
            <w:r w:rsidR="00A10627">
              <w:rPr>
                <w:rFonts w:ascii="Times New Roman" w:hAnsi="Times New Roman" w:cs="Times New Roman"/>
                <w:sz w:val="28"/>
              </w:rPr>
              <w:t xml:space="preserve">» или пальчиковые игры (« Мы делили апельсин», « Слушай гром», « Ну-ка братцы за работу»). </w:t>
            </w:r>
          </w:p>
          <w:p w:rsidR="007F2EEF" w:rsidRDefault="00B25EAD" w:rsidP="00DB14F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47187E">
              <w:rPr>
                <w:rFonts w:ascii="Times New Roman" w:hAnsi="Times New Roman" w:cs="Times New Roman"/>
                <w:sz w:val="28"/>
              </w:rPr>
              <w:t>одведение итогов занятия.</w:t>
            </w:r>
          </w:p>
          <w:p w:rsidR="007F2EEF" w:rsidRDefault="007F2EEF" w:rsidP="00DB14F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DB14F9" w:rsidRPr="00DB14F9" w:rsidRDefault="00DB14F9" w:rsidP="00DB14F9">
            <w:pPr>
              <w:pStyle w:val="a3"/>
              <w:rPr>
                <w:rFonts w:ascii="Times New Roman" w:hAnsi="Times New Roman"/>
                <w:sz w:val="28"/>
              </w:rPr>
            </w:pPr>
            <w:r w:rsidRPr="00DB14F9">
              <w:rPr>
                <w:rFonts w:ascii="Times New Roman" w:hAnsi="Times New Roman"/>
                <w:sz w:val="28"/>
              </w:rPr>
              <w:t>.</w:t>
            </w:r>
          </w:p>
          <w:p w:rsidR="0084078A" w:rsidRDefault="0084078A" w:rsidP="001A24E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97" w:type="dxa"/>
          </w:tcPr>
          <w:p w:rsidR="009F6860" w:rsidRDefault="007F2EEF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  <w:r w:rsidR="00607468">
              <w:rPr>
                <w:rFonts w:ascii="Times New Roman" w:hAnsi="Times New Roman" w:cs="Times New Roman"/>
                <w:sz w:val="28"/>
              </w:rPr>
              <w:t xml:space="preserve"> мин.</w:t>
            </w:r>
          </w:p>
          <w:p w:rsidR="007F2EEF" w:rsidRDefault="007F2EEF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7F2EEF" w:rsidRDefault="007F2EEF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7F2EEF" w:rsidRDefault="007F2EEF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7F2EEF" w:rsidRDefault="007F2EEF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7F2EEF" w:rsidRDefault="007F2EEF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мин.</w:t>
            </w:r>
          </w:p>
        </w:tc>
        <w:tc>
          <w:tcPr>
            <w:tcW w:w="2536" w:type="dxa"/>
          </w:tcPr>
          <w:p w:rsidR="001B655B" w:rsidRDefault="001B655B" w:rsidP="009F686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у проводить в кругу, сидя на коленях, затем поговорить с детьми о занятии; что понравилось, что получилось лучше всего,</w:t>
            </w:r>
            <w:r w:rsidR="00A10627">
              <w:rPr>
                <w:rFonts w:ascii="Times New Roman" w:hAnsi="Times New Roman" w:cs="Times New Roman"/>
                <w:sz w:val="28"/>
              </w:rPr>
              <w:t xml:space="preserve"> что вызвало затруднения, </w:t>
            </w:r>
            <w:r>
              <w:rPr>
                <w:rFonts w:ascii="Times New Roman" w:hAnsi="Times New Roman" w:cs="Times New Roman"/>
                <w:sz w:val="28"/>
              </w:rPr>
              <w:t xml:space="preserve"> над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чем поработать.</w:t>
            </w:r>
          </w:p>
        </w:tc>
        <w:tc>
          <w:tcPr>
            <w:tcW w:w="2408" w:type="dxa"/>
          </w:tcPr>
          <w:p w:rsidR="00903FEA" w:rsidRPr="00903FEA" w:rsidRDefault="00607468" w:rsidP="00903FE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ереход от напряженного и возбужденного состояния к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покойному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 Восстановление пульса.</w:t>
            </w:r>
          </w:p>
          <w:p w:rsidR="009F6860" w:rsidRPr="00903FEA" w:rsidRDefault="00C94CA6" w:rsidP="00903FE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0E600E" w:rsidRPr="00903FEA" w:rsidRDefault="00903FEA" w:rsidP="00903FE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03FE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E600E" w:rsidRPr="00903FEA" w:rsidRDefault="000E600E" w:rsidP="00903FE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0E600E" w:rsidRPr="00903FEA" w:rsidRDefault="00C94CA6" w:rsidP="00903FE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</w:t>
            </w:r>
          </w:p>
        </w:tc>
      </w:tr>
    </w:tbl>
    <w:p w:rsidR="009F6860" w:rsidRPr="009F6860" w:rsidRDefault="009F6860" w:rsidP="009F6860">
      <w:pPr>
        <w:pStyle w:val="a3"/>
        <w:rPr>
          <w:rFonts w:ascii="Times New Roman" w:hAnsi="Times New Roman" w:cs="Times New Roman"/>
          <w:sz w:val="28"/>
        </w:rPr>
      </w:pPr>
    </w:p>
    <w:sectPr w:rsidR="009F6860" w:rsidRPr="009F6860" w:rsidSect="006D7D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1A5" w:rsidRDefault="005F21A5" w:rsidP="00265D13">
      <w:pPr>
        <w:spacing w:after="0" w:line="240" w:lineRule="auto"/>
      </w:pPr>
      <w:r>
        <w:separator/>
      </w:r>
    </w:p>
  </w:endnote>
  <w:endnote w:type="continuationSeparator" w:id="0">
    <w:p w:rsidR="005F21A5" w:rsidRDefault="005F21A5" w:rsidP="0026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1A5" w:rsidRDefault="005F21A5" w:rsidP="00265D13">
      <w:pPr>
        <w:spacing w:after="0" w:line="240" w:lineRule="auto"/>
      </w:pPr>
      <w:r>
        <w:separator/>
      </w:r>
    </w:p>
  </w:footnote>
  <w:footnote w:type="continuationSeparator" w:id="0">
    <w:p w:rsidR="005F21A5" w:rsidRDefault="005F21A5" w:rsidP="00265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96A"/>
    <w:multiLevelType w:val="hybridMultilevel"/>
    <w:tmpl w:val="8640D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278E0"/>
    <w:multiLevelType w:val="hybridMultilevel"/>
    <w:tmpl w:val="07C80604"/>
    <w:lvl w:ilvl="0" w:tplc="E0B63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5234C"/>
    <w:multiLevelType w:val="hybridMultilevel"/>
    <w:tmpl w:val="AAFE8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C334D"/>
    <w:multiLevelType w:val="hybridMultilevel"/>
    <w:tmpl w:val="E320D2EC"/>
    <w:lvl w:ilvl="0" w:tplc="33EAE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9130BE"/>
    <w:multiLevelType w:val="hybridMultilevel"/>
    <w:tmpl w:val="3E9A08BA"/>
    <w:lvl w:ilvl="0" w:tplc="E0B63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C6627"/>
    <w:multiLevelType w:val="hybridMultilevel"/>
    <w:tmpl w:val="66D8C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B4077"/>
    <w:multiLevelType w:val="hybridMultilevel"/>
    <w:tmpl w:val="50483120"/>
    <w:lvl w:ilvl="0" w:tplc="E0B63AB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ED0494D"/>
    <w:multiLevelType w:val="hybridMultilevel"/>
    <w:tmpl w:val="9AF2DC3A"/>
    <w:lvl w:ilvl="0" w:tplc="E0B63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20640"/>
    <w:multiLevelType w:val="hybridMultilevel"/>
    <w:tmpl w:val="5684A108"/>
    <w:lvl w:ilvl="0" w:tplc="E0B63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60"/>
    <w:rsid w:val="000726ED"/>
    <w:rsid w:val="000B4250"/>
    <w:rsid w:val="000E600E"/>
    <w:rsid w:val="00121A87"/>
    <w:rsid w:val="00131331"/>
    <w:rsid w:val="00136C19"/>
    <w:rsid w:val="00155BA0"/>
    <w:rsid w:val="0017297C"/>
    <w:rsid w:val="00176377"/>
    <w:rsid w:val="001807F5"/>
    <w:rsid w:val="00182CD7"/>
    <w:rsid w:val="00190F3A"/>
    <w:rsid w:val="001A0E7F"/>
    <w:rsid w:val="001A24E3"/>
    <w:rsid w:val="001B655B"/>
    <w:rsid w:val="002007FC"/>
    <w:rsid w:val="00265D13"/>
    <w:rsid w:val="002C560C"/>
    <w:rsid w:val="00362634"/>
    <w:rsid w:val="00371100"/>
    <w:rsid w:val="003C0A40"/>
    <w:rsid w:val="003C32EE"/>
    <w:rsid w:val="003E48B2"/>
    <w:rsid w:val="00413AB4"/>
    <w:rsid w:val="0047187E"/>
    <w:rsid w:val="004775B2"/>
    <w:rsid w:val="00480B0C"/>
    <w:rsid w:val="00482C2D"/>
    <w:rsid w:val="00497E1E"/>
    <w:rsid w:val="004B1E5D"/>
    <w:rsid w:val="004C64C1"/>
    <w:rsid w:val="00516BA2"/>
    <w:rsid w:val="005241EA"/>
    <w:rsid w:val="005B543A"/>
    <w:rsid w:val="005F21A5"/>
    <w:rsid w:val="005F25AC"/>
    <w:rsid w:val="00607468"/>
    <w:rsid w:val="006177E8"/>
    <w:rsid w:val="00623D6F"/>
    <w:rsid w:val="00630BF7"/>
    <w:rsid w:val="00660167"/>
    <w:rsid w:val="006B355B"/>
    <w:rsid w:val="006D7DAE"/>
    <w:rsid w:val="0071778F"/>
    <w:rsid w:val="00755E98"/>
    <w:rsid w:val="007D0D61"/>
    <w:rsid w:val="007D60AB"/>
    <w:rsid w:val="007E58D0"/>
    <w:rsid w:val="007F2EEF"/>
    <w:rsid w:val="007F336C"/>
    <w:rsid w:val="00800CCA"/>
    <w:rsid w:val="008028E1"/>
    <w:rsid w:val="00805404"/>
    <w:rsid w:val="00827BAE"/>
    <w:rsid w:val="00837FDA"/>
    <w:rsid w:val="0084078A"/>
    <w:rsid w:val="00852D9D"/>
    <w:rsid w:val="00872460"/>
    <w:rsid w:val="00883A9F"/>
    <w:rsid w:val="008A6F5A"/>
    <w:rsid w:val="008C4484"/>
    <w:rsid w:val="008D16C3"/>
    <w:rsid w:val="008E0DA8"/>
    <w:rsid w:val="008F66DF"/>
    <w:rsid w:val="00902BDD"/>
    <w:rsid w:val="00903FEA"/>
    <w:rsid w:val="00911F9C"/>
    <w:rsid w:val="00924E07"/>
    <w:rsid w:val="00950CE9"/>
    <w:rsid w:val="00964059"/>
    <w:rsid w:val="009D15B6"/>
    <w:rsid w:val="009E5DA3"/>
    <w:rsid w:val="009F6860"/>
    <w:rsid w:val="00A07E43"/>
    <w:rsid w:val="00A10627"/>
    <w:rsid w:val="00A76CFF"/>
    <w:rsid w:val="00A8218A"/>
    <w:rsid w:val="00AA0424"/>
    <w:rsid w:val="00B10ED2"/>
    <w:rsid w:val="00B25EAD"/>
    <w:rsid w:val="00B34F50"/>
    <w:rsid w:val="00B90C38"/>
    <w:rsid w:val="00BB7902"/>
    <w:rsid w:val="00BD0FEA"/>
    <w:rsid w:val="00BD7F34"/>
    <w:rsid w:val="00BE7CD5"/>
    <w:rsid w:val="00C47972"/>
    <w:rsid w:val="00C83E58"/>
    <w:rsid w:val="00C94CA6"/>
    <w:rsid w:val="00CF4524"/>
    <w:rsid w:val="00CF4A37"/>
    <w:rsid w:val="00D132BD"/>
    <w:rsid w:val="00D2470B"/>
    <w:rsid w:val="00D36CBC"/>
    <w:rsid w:val="00D50065"/>
    <w:rsid w:val="00D509A7"/>
    <w:rsid w:val="00DA52C6"/>
    <w:rsid w:val="00DB14F9"/>
    <w:rsid w:val="00DF4ACF"/>
    <w:rsid w:val="00E42114"/>
    <w:rsid w:val="00E56AFD"/>
    <w:rsid w:val="00EC1237"/>
    <w:rsid w:val="00F14289"/>
    <w:rsid w:val="00F24A27"/>
    <w:rsid w:val="00F641AE"/>
    <w:rsid w:val="00F72713"/>
    <w:rsid w:val="00F80D5E"/>
    <w:rsid w:val="00F8551D"/>
    <w:rsid w:val="00F91308"/>
    <w:rsid w:val="00FB40FA"/>
    <w:rsid w:val="00FB42B3"/>
    <w:rsid w:val="00FE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6860"/>
    <w:pPr>
      <w:spacing w:after="0" w:line="240" w:lineRule="auto"/>
    </w:pPr>
  </w:style>
  <w:style w:type="table" w:styleId="a4">
    <w:name w:val="Table Grid"/>
    <w:basedOn w:val="a1"/>
    <w:uiPriority w:val="59"/>
    <w:rsid w:val="009F6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65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5D13"/>
  </w:style>
  <w:style w:type="paragraph" w:styleId="a7">
    <w:name w:val="footer"/>
    <w:basedOn w:val="a"/>
    <w:link w:val="a8"/>
    <w:uiPriority w:val="99"/>
    <w:semiHidden/>
    <w:unhideWhenUsed/>
    <w:rsid w:val="00265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D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6860"/>
    <w:pPr>
      <w:spacing w:after="0" w:line="240" w:lineRule="auto"/>
    </w:pPr>
  </w:style>
  <w:style w:type="table" w:styleId="a4">
    <w:name w:val="Table Grid"/>
    <w:basedOn w:val="a1"/>
    <w:uiPriority w:val="59"/>
    <w:rsid w:val="009F6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65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5D13"/>
  </w:style>
  <w:style w:type="paragraph" w:styleId="a7">
    <w:name w:val="footer"/>
    <w:basedOn w:val="a"/>
    <w:link w:val="a8"/>
    <w:uiPriority w:val="99"/>
    <w:semiHidden/>
    <w:unhideWhenUsed/>
    <w:rsid w:val="00265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76FAC-60E6-4CA6-A5BA-3961231C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тодист</cp:lastModifiedBy>
  <cp:revision>3</cp:revision>
  <cp:lastPrinted>2017-04-17T11:35:00Z</cp:lastPrinted>
  <dcterms:created xsi:type="dcterms:W3CDTF">2018-02-13T11:20:00Z</dcterms:created>
  <dcterms:modified xsi:type="dcterms:W3CDTF">2018-02-13T11:20:00Z</dcterms:modified>
</cp:coreProperties>
</file>